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AE20C9">
        <w:rPr>
          <w:rFonts w:ascii="Times New Roman" w:hAnsi="Times New Roman"/>
          <w:sz w:val="28"/>
          <w:szCs w:val="28"/>
        </w:rPr>
        <w:t>19</w:t>
      </w:r>
      <w:bookmarkStart w:id="0" w:name="_GoBack"/>
      <w:bookmarkEnd w:id="0"/>
      <w:r>
        <w:rPr>
          <w:rFonts w:ascii="Times New Roman" w:hAnsi="Times New Roman"/>
          <w:sz w:val="28"/>
          <w:szCs w:val="28"/>
        </w:rPr>
        <w:t xml:space="preserve">» </w:t>
      </w:r>
      <w:r w:rsidR="004F72A8">
        <w:rPr>
          <w:rFonts w:ascii="Times New Roman" w:hAnsi="Times New Roman"/>
          <w:sz w:val="28"/>
          <w:szCs w:val="28"/>
        </w:rPr>
        <w:t>апреля</w:t>
      </w:r>
      <w:r w:rsidR="00B9268D">
        <w:rPr>
          <w:rFonts w:ascii="Times New Roman" w:hAnsi="Times New Roman"/>
          <w:sz w:val="28"/>
          <w:szCs w:val="28"/>
        </w:rPr>
        <w:t xml:space="preserve"> </w:t>
      </w:r>
      <w:r>
        <w:rPr>
          <w:rFonts w:ascii="Times New Roman" w:hAnsi="Times New Roman"/>
          <w:sz w:val="28"/>
          <w:szCs w:val="28"/>
        </w:rPr>
        <w:t>202</w:t>
      </w:r>
      <w:r w:rsidR="00A52CE6">
        <w:rPr>
          <w:rFonts w:ascii="Times New Roman" w:hAnsi="Times New Roman"/>
          <w:sz w:val="28"/>
          <w:szCs w:val="28"/>
        </w:rPr>
        <w:t>1</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E5DC2"/>
    <w:rsid w:val="00153C37"/>
    <w:rsid w:val="0017194A"/>
    <w:rsid w:val="0019285D"/>
    <w:rsid w:val="00197DE8"/>
    <w:rsid w:val="001E790E"/>
    <w:rsid w:val="00212808"/>
    <w:rsid w:val="00277CCE"/>
    <w:rsid w:val="00480BF9"/>
    <w:rsid w:val="004F72A8"/>
    <w:rsid w:val="00557FC5"/>
    <w:rsid w:val="00606D3D"/>
    <w:rsid w:val="00697A53"/>
    <w:rsid w:val="00732E11"/>
    <w:rsid w:val="007758CF"/>
    <w:rsid w:val="009443D3"/>
    <w:rsid w:val="0098161D"/>
    <w:rsid w:val="009F10E1"/>
    <w:rsid w:val="00A52CE6"/>
    <w:rsid w:val="00A76D9C"/>
    <w:rsid w:val="00AE20C9"/>
    <w:rsid w:val="00B9268D"/>
    <w:rsid w:val="00BF5386"/>
    <w:rsid w:val="00CF7D04"/>
    <w:rsid w:val="00D3093B"/>
    <w:rsid w:val="00DD3641"/>
    <w:rsid w:val="00E63190"/>
    <w:rsid w:val="00E677C1"/>
    <w:rsid w:val="00EE6323"/>
    <w:rsid w:val="00F406E2"/>
    <w:rsid w:val="00F4351D"/>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DE005-42EE-49CD-A8C5-E6043E2D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05</Words>
  <Characters>288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30</cp:revision>
  <dcterms:created xsi:type="dcterms:W3CDTF">2020-04-22T08:51:00Z</dcterms:created>
  <dcterms:modified xsi:type="dcterms:W3CDTF">2021-04-12T02:01:00Z</dcterms:modified>
</cp:coreProperties>
</file>